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47" w:rsidRPr="00EB4CF8" w:rsidRDefault="002C210B" w:rsidP="00034047">
      <w:pPr>
        <w:pStyle w:val="Default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1D23">
        <w:rPr>
          <w:rFonts w:ascii="Times New Roman" w:hAnsi="Times New Roman" w:cs="Times New Roman"/>
        </w:rPr>
        <w:t xml:space="preserve">6331 Sayılı İş Sağlığı ve Güvenliği Kanunu’na göre </w:t>
      </w:r>
      <w:r w:rsidR="001B10E9">
        <w:rPr>
          <w:rFonts w:ascii="Times New Roman" w:hAnsi="Times New Roman" w:cs="Times New Roman"/>
        </w:rPr>
        <w:t>31615</w:t>
      </w:r>
      <w:r w:rsidRPr="00E71D23">
        <w:rPr>
          <w:rFonts w:ascii="Times New Roman" w:hAnsi="Times New Roman" w:cs="Times New Roman"/>
        </w:rPr>
        <w:t xml:space="preserve"> sayılı Resmi Gazete ’de yayınlanan </w:t>
      </w:r>
      <w:r w:rsidRPr="00E71D23">
        <w:rPr>
          <w:rFonts w:ascii="Times New Roman" w:hAnsi="Times New Roman" w:cs="Times New Roman"/>
          <w:b/>
        </w:rPr>
        <w:t>İş </w:t>
      </w:r>
      <w:r w:rsidR="001B10E9">
        <w:rPr>
          <w:rFonts w:ascii="Times New Roman" w:hAnsi="Times New Roman" w:cs="Times New Roman"/>
          <w:b/>
        </w:rPr>
        <w:t>Yerlerinde Acil Durumlar</w:t>
      </w:r>
      <w:r w:rsidRPr="00E71D23">
        <w:rPr>
          <w:rFonts w:ascii="Times New Roman" w:hAnsi="Times New Roman" w:cs="Times New Roman"/>
          <w:b/>
        </w:rPr>
        <w:t xml:space="preserve"> Hakkında Yönetmelik</w:t>
      </w:r>
      <w:r w:rsidRPr="00E71D23">
        <w:rPr>
          <w:rFonts w:ascii="Times New Roman" w:hAnsi="Times New Roman" w:cs="Times New Roman"/>
        </w:rPr>
        <w:t xml:space="preserve"> gereği </w:t>
      </w:r>
      <w:r w:rsidR="00034047" w:rsidRPr="00EB4CF8">
        <w:rPr>
          <w:rFonts w:ascii="Times New Roman" w:eastAsia="FJJBLE+TimesNewRoman" w:hAnsi="Times New Roman" w:cs="Times New Roman"/>
          <w:sz w:val="22"/>
          <w:szCs w:val="22"/>
        </w:rPr>
        <w:t xml:space="preserve">Acil Durum Ekipleri oluşturulması ve acil durumlara karşı tedbir alınması gerekmektedir. Bu Kapsamda </w:t>
      </w:r>
      <w:r w:rsidR="00051170">
        <w:rPr>
          <w:rFonts w:ascii="Times New Roman" w:eastAsia="FJJBLE+TimesNewRoman" w:hAnsi="Times New Roman" w:cs="Times New Roman"/>
          <w:sz w:val="22"/>
          <w:szCs w:val="22"/>
        </w:rPr>
        <w:t>Müdürlüğümüzde</w:t>
      </w:r>
      <w:r w:rsidR="00034047">
        <w:rPr>
          <w:rFonts w:ascii="Times New Roman" w:eastAsia="FJJBLE+TimesNewRoman" w:hAnsi="Times New Roman" w:cs="Times New Roman"/>
          <w:sz w:val="22"/>
          <w:szCs w:val="22"/>
        </w:rPr>
        <w:t xml:space="preserve"> oluşturulan </w:t>
      </w:r>
      <w:r w:rsidR="00034047" w:rsidRPr="00EB4CF8">
        <w:rPr>
          <w:rFonts w:ascii="Times New Roman" w:hAnsi="Times New Roman" w:cs="Times New Roman"/>
          <w:sz w:val="22"/>
          <w:szCs w:val="22"/>
        </w:rPr>
        <w:t xml:space="preserve"> Acil Durum Eki</w:t>
      </w:r>
      <w:r w:rsidR="00034047">
        <w:rPr>
          <w:rFonts w:ascii="Times New Roman" w:hAnsi="Times New Roman" w:cs="Times New Roman"/>
          <w:sz w:val="22"/>
          <w:szCs w:val="22"/>
        </w:rPr>
        <w:t>p Listesi aşağıdadır.</w:t>
      </w:r>
    </w:p>
    <w:p w:rsidR="00034047" w:rsidRPr="00EB4CF8" w:rsidRDefault="00034047" w:rsidP="00034047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2C210B" w:rsidRPr="00E71D23" w:rsidRDefault="00034047" w:rsidP="00855955">
      <w:pPr>
        <w:pStyle w:val="Default"/>
        <w:spacing w:line="360" w:lineRule="auto"/>
        <w:ind w:firstLine="708"/>
        <w:rPr>
          <w:rFonts w:ascii="Times New Roman" w:hAnsi="Times New Roman" w:cs="Times New Roman"/>
          <w:b/>
        </w:rPr>
      </w:pPr>
      <w:r w:rsidRPr="00EB4CF8">
        <w:rPr>
          <w:rFonts w:ascii="Times New Roman" w:eastAsia="FJJBLE+TimesNewRoman" w:hAnsi="Times New Roman" w:cs="Times New Roman"/>
          <w:sz w:val="22"/>
          <w:szCs w:val="22"/>
        </w:rPr>
        <w:t xml:space="preserve">Bilgi ve gereğini rica ederim. </w:t>
      </w:r>
      <w:r w:rsidR="002C210B" w:rsidRPr="00E71D23">
        <w:rPr>
          <w:rFonts w:ascii="Times New Roman" w:hAnsi="Times New Roman" w:cs="Times New Roman"/>
          <w:b/>
        </w:rPr>
        <w:tab/>
      </w:r>
    </w:p>
    <w:p w:rsidR="002C210B" w:rsidRPr="00E71D23" w:rsidRDefault="002C210B" w:rsidP="002C210B">
      <w:pPr>
        <w:jc w:val="right"/>
        <w:rPr>
          <w:rFonts w:ascii="Times New Roman" w:hAnsi="Times New Roman" w:cs="Times New Roman"/>
          <w:b/>
        </w:rPr>
      </w:pPr>
    </w:p>
    <w:tbl>
      <w:tblPr>
        <w:tblW w:w="1003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576"/>
        <w:gridCol w:w="3233"/>
        <w:gridCol w:w="3226"/>
      </w:tblGrid>
      <w:tr w:rsidR="002C210B" w:rsidRPr="00E71D23" w:rsidTr="00C87B7C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10B" w:rsidRPr="00E71D23" w:rsidRDefault="002C210B" w:rsidP="00DA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ÜYELER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10B" w:rsidRPr="00E71D23" w:rsidRDefault="002C210B" w:rsidP="00DA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ADI SOYAD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10B" w:rsidRPr="00E71D23" w:rsidRDefault="002C210B" w:rsidP="00DA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D86" w:rsidRPr="00CE1AD3" w:rsidRDefault="00D43D86" w:rsidP="0078781D">
            <w:pPr>
              <w:rPr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B056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öndürme Ekip Lider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D86" w:rsidRPr="00E71D23" w:rsidRDefault="00D43D86" w:rsidP="00DA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D86" w:rsidRPr="00CE1AD3" w:rsidRDefault="00D43D86" w:rsidP="0078781D">
            <w:pPr>
              <w:rPr>
                <w:rFonts w:cs="Arial"/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0340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öndürme Ekip Üyes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D86" w:rsidRPr="00E71D23" w:rsidRDefault="00D43D86" w:rsidP="000340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D86" w:rsidRPr="00CE1AD3" w:rsidRDefault="00D43D86" w:rsidP="0078781D">
            <w:pPr>
              <w:rPr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0340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öndürme Ekip Üyes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D86" w:rsidRPr="00E71D23" w:rsidRDefault="00D43D86" w:rsidP="000340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D86" w:rsidRPr="00CE1AD3" w:rsidRDefault="00D43D86" w:rsidP="0078781D">
            <w:pPr>
              <w:rPr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AB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tarma Ekip Lider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D86" w:rsidRPr="00E71D23" w:rsidRDefault="00D43D86" w:rsidP="00AB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D86" w:rsidRPr="00CE1AD3" w:rsidRDefault="00D43D86" w:rsidP="0078781D">
            <w:pPr>
              <w:rPr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AB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tarma Ekip Üyes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D86" w:rsidRPr="00E71D23" w:rsidRDefault="00D43D86" w:rsidP="00AB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D86" w:rsidRPr="00CE1AD3" w:rsidRDefault="00D43D86" w:rsidP="0078781D">
            <w:pPr>
              <w:rPr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CD2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tarma Ekip Üyes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D86" w:rsidRPr="00E71D23" w:rsidRDefault="00D43D86" w:rsidP="00AB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D86" w:rsidRPr="00C25893" w:rsidRDefault="00D43D86" w:rsidP="0078781D">
            <w:pPr>
              <w:rPr>
                <w:rFonts w:cs="Calibri"/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AB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uma Ekip Lider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D86" w:rsidRPr="00E71D23" w:rsidRDefault="00D43D86" w:rsidP="00AB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D86" w:rsidRPr="00C25893" w:rsidRDefault="00D43D86" w:rsidP="0078781D">
            <w:pPr>
              <w:rPr>
                <w:rFonts w:cs="Calibri"/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AB28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ruma Ekip Üyes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D86" w:rsidRPr="00E71D23" w:rsidRDefault="00D43D86" w:rsidP="00AB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D86" w:rsidRPr="00C25893" w:rsidRDefault="00D43D86" w:rsidP="0078781D">
            <w:pPr>
              <w:rPr>
                <w:rFonts w:cs="Calibri"/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CD28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ruma Ekip Üyes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D86" w:rsidRPr="00E71D23" w:rsidRDefault="00D43D86" w:rsidP="00AB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D86" w:rsidRPr="00C25893" w:rsidRDefault="00D43D86" w:rsidP="0078781D">
            <w:pPr>
              <w:rPr>
                <w:rFonts w:cs="Calibri"/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Default="00D43D86" w:rsidP="00AB28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lkyardım Ekip Lider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AB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D86" w:rsidRPr="00C25893" w:rsidRDefault="00D43D86" w:rsidP="0078781D">
            <w:pPr>
              <w:rPr>
                <w:rFonts w:cs="Calibri"/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Default="00D43D86" w:rsidP="00AB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yardım Ekip Üyes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AB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D86" w:rsidRDefault="00D43D86" w:rsidP="0078781D">
            <w:pPr>
              <w:rPr>
                <w:rFonts w:cs="Calibri"/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Default="00D43D86" w:rsidP="00CD2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yardım Ekip Üyes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AB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3D86" w:rsidRPr="00E71D23" w:rsidTr="00584E01"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D86" w:rsidRPr="00C25893" w:rsidRDefault="00D43D86" w:rsidP="0078781D">
            <w:pPr>
              <w:rPr>
                <w:rFonts w:cs="Calibri"/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Default="00D43D86" w:rsidP="00CD2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yardım Ekip Üyes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D86" w:rsidRPr="00E71D23" w:rsidRDefault="00D43D86" w:rsidP="00AB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C210B" w:rsidRPr="00E71D23" w:rsidRDefault="002C210B" w:rsidP="002C210B">
      <w:pPr>
        <w:rPr>
          <w:rFonts w:ascii="Times New Roman" w:hAnsi="Times New Roman" w:cs="Times New Roman"/>
          <w:b/>
        </w:rPr>
      </w:pPr>
    </w:p>
    <w:p w:rsidR="002C210B" w:rsidRPr="00E71D23" w:rsidRDefault="002C210B" w:rsidP="002C210B">
      <w:pPr>
        <w:jc w:val="both"/>
        <w:rPr>
          <w:rFonts w:ascii="Times New Roman" w:hAnsi="Times New Roman" w:cs="Times New Roman"/>
          <w:b/>
        </w:rPr>
      </w:pPr>
      <w:r w:rsidRPr="00E71D23">
        <w:rPr>
          <w:rFonts w:ascii="Times New Roman" w:hAnsi="Times New Roman" w:cs="Times New Roman"/>
          <w:bCs/>
        </w:rPr>
        <w:t xml:space="preserve">Not: </w:t>
      </w:r>
      <w:r w:rsidR="001B10E9">
        <w:rPr>
          <w:rFonts w:ascii="Times New Roman" w:hAnsi="Times New Roman" w:cs="Times New Roman"/>
          <w:bCs/>
        </w:rPr>
        <w:t>Ekip</w:t>
      </w:r>
      <w:r w:rsidRPr="00E71D23">
        <w:rPr>
          <w:rFonts w:ascii="Times New Roman" w:hAnsi="Times New Roman" w:cs="Times New Roman"/>
          <w:bCs/>
        </w:rPr>
        <w:t xml:space="preserve"> üyelerinde görev değişikliği olması halinde bu </w:t>
      </w:r>
      <w:r w:rsidR="001B10E9">
        <w:rPr>
          <w:rFonts w:ascii="Times New Roman" w:hAnsi="Times New Roman" w:cs="Times New Roman"/>
          <w:bCs/>
        </w:rPr>
        <w:t>görevlendirme</w:t>
      </w:r>
      <w:r w:rsidRPr="00E71D23">
        <w:rPr>
          <w:rFonts w:ascii="Times New Roman" w:hAnsi="Times New Roman" w:cs="Times New Roman"/>
          <w:bCs/>
        </w:rPr>
        <w:t xml:space="preserve"> duyurusu güncellenerek tekrar duyurulur.</w:t>
      </w:r>
    </w:p>
    <w:p w:rsidR="002C210B" w:rsidRPr="00E71D23" w:rsidRDefault="002C210B" w:rsidP="002C210B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495"/>
        <w:gridCol w:w="4925"/>
      </w:tblGrid>
      <w:tr w:rsidR="00855955" w:rsidRPr="001A2CA5" w:rsidTr="00FF0187">
        <w:trPr>
          <w:trHeight w:val="284"/>
        </w:trPr>
        <w:tc>
          <w:tcPr>
            <w:tcW w:w="10420" w:type="dxa"/>
            <w:gridSpan w:val="2"/>
            <w:shd w:val="clear" w:color="auto" w:fill="auto"/>
          </w:tcPr>
          <w:p w:rsidR="00855955" w:rsidRPr="00855955" w:rsidRDefault="00855955" w:rsidP="00855955">
            <w:pPr>
              <w:jc w:val="center"/>
              <w:rPr>
                <w:rFonts w:ascii="Times New Roman" w:hAnsi="Times New Roman"/>
                <w:color w:val="002060"/>
                <w:szCs w:val="24"/>
              </w:rPr>
            </w:pPr>
            <w:r w:rsidRPr="00855955">
              <w:rPr>
                <w:rFonts w:ascii="Times New Roman" w:hAnsi="Times New Roman"/>
                <w:color w:val="002060"/>
                <w:szCs w:val="16"/>
              </w:rPr>
              <w:t xml:space="preserve">Acil Durum </w:t>
            </w:r>
            <w:r>
              <w:rPr>
                <w:rFonts w:ascii="Times New Roman" w:hAnsi="Times New Roman"/>
                <w:color w:val="002060"/>
                <w:szCs w:val="16"/>
              </w:rPr>
              <w:t>Koordinasyon İrtibat</w:t>
            </w:r>
          </w:p>
        </w:tc>
      </w:tr>
      <w:tr w:rsidR="00855955" w:rsidRPr="008E0EA7" w:rsidTr="00FF0187">
        <w:trPr>
          <w:trHeight w:val="284"/>
        </w:trPr>
        <w:tc>
          <w:tcPr>
            <w:tcW w:w="5495" w:type="dxa"/>
          </w:tcPr>
          <w:p w:rsidR="00855955" w:rsidRPr="00855955" w:rsidRDefault="00855955" w:rsidP="0085595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955" w:rsidRPr="00855955" w:rsidRDefault="00855955" w:rsidP="0085595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55955" w:rsidRPr="00D225FB" w:rsidTr="00FF0187">
        <w:trPr>
          <w:trHeight w:val="284"/>
        </w:trPr>
        <w:tc>
          <w:tcPr>
            <w:tcW w:w="5495" w:type="dxa"/>
          </w:tcPr>
          <w:p w:rsidR="00855955" w:rsidRPr="00855955" w:rsidRDefault="00855955" w:rsidP="0085595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955" w:rsidRPr="00855955" w:rsidRDefault="00855955" w:rsidP="009070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5955" w:rsidRPr="00D225FB" w:rsidTr="00FF0187">
        <w:trPr>
          <w:trHeight w:val="284"/>
        </w:trPr>
        <w:tc>
          <w:tcPr>
            <w:tcW w:w="5495" w:type="dxa"/>
          </w:tcPr>
          <w:p w:rsidR="00855955" w:rsidRPr="00855955" w:rsidRDefault="00855955" w:rsidP="008559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855955" w:rsidRPr="00855955" w:rsidRDefault="00855955" w:rsidP="008559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5955" w:rsidTr="00FF0187">
        <w:trPr>
          <w:trHeight w:val="284"/>
        </w:trPr>
        <w:tc>
          <w:tcPr>
            <w:tcW w:w="5495" w:type="dxa"/>
          </w:tcPr>
          <w:p w:rsidR="00855955" w:rsidRPr="00855955" w:rsidRDefault="00855955" w:rsidP="008559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855955" w:rsidRPr="00855955" w:rsidRDefault="00855955" w:rsidP="008559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C210B" w:rsidRDefault="002C210B" w:rsidP="00FF0187">
      <w:pPr>
        <w:rPr>
          <w:rFonts w:ascii="Times New Roman" w:hAnsi="Times New Roman" w:cs="Times New Roman"/>
          <w:b/>
        </w:rPr>
      </w:pPr>
    </w:p>
    <w:p w:rsidR="00D43D86" w:rsidRDefault="00B85140" w:rsidP="00FF0187">
      <w:pPr>
        <w:rPr>
          <w:rFonts w:ascii="Times New Roman" w:hAnsi="Times New Roman" w:cs="Times New Roman"/>
        </w:rPr>
      </w:pPr>
      <w:r w:rsidRPr="00B85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B85140" w:rsidRPr="00B85140" w:rsidRDefault="00051170" w:rsidP="000511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:rsidR="00B85140" w:rsidRPr="00B85140" w:rsidRDefault="00B85140" w:rsidP="00B85140">
      <w:pPr>
        <w:tabs>
          <w:tab w:val="left" w:pos="7530"/>
        </w:tabs>
        <w:rPr>
          <w:rFonts w:ascii="Times New Roman" w:hAnsi="Times New Roman" w:cs="Times New Roman"/>
        </w:rPr>
      </w:pPr>
      <w:r w:rsidRPr="00B8514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B85140">
        <w:rPr>
          <w:rFonts w:ascii="Times New Roman" w:hAnsi="Times New Roman" w:cs="Times New Roman"/>
        </w:rPr>
        <w:tab/>
      </w:r>
      <w:r w:rsidR="00051170">
        <w:rPr>
          <w:rFonts w:ascii="Times New Roman" w:hAnsi="Times New Roman" w:cs="Times New Roman"/>
        </w:rPr>
        <w:t xml:space="preserve">              </w:t>
      </w:r>
      <w:r w:rsidRPr="00B85140">
        <w:rPr>
          <w:rFonts w:ascii="Times New Roman" w:hAnsi="Times New Roman" w:cs="Times New Roman"/>
        </w:rPr>
        <w:t>İşveren Vekili</w:t>
      </w:r>
    </w:p>
    <w:sectPr w:rsidR="00B85140" w:rsidRPr="00B85140" w:rsidSect="00A8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430" w:rsidRDefault="00C03430" w:rsidP="00733C5C">
      <w:pPr>
        <w:spacing w:line="240" w:lineRule="auto"/>
      </w:pPr>
      <w:r>
        <w:separator/>
      </w:r>
    </w:p>
  </w:endnote>
  <w:endnote w:type="continuationSeparator" w:id="1">
    <w:p w:rsidR="00C03430" w:rsidRDefault="00C03430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JJBLE+TimesNewRoman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12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70" w:rsidRDefault="0005117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70" w:rsidRDefault="0005117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70" w:rsidRDefault="0005117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430" w:rsidRDefault="00C03430" w:rsidP="00733C5C">
      <w:pPr>
        <w:spacing w:line="240" w:lineRule="auto"/>
      </w:pPr>
      <w:r>
        <w:separator/>
      </w:r>
    </w:p>
  </w:footnote>
  <w:footnote w:type="continuationSeparator" w:id="1">
    <w:p w:rsidR="00C03430" w:rsidRDefault="00C03430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70" w:rsidRDefault="0005117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DB6B2E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DB6B2E" w:rsidRPr="00920612" w:rsidRDefault="00B0566B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1009650" cy="1009650"/>
                <wp:effectExtent l="0" t="0" r="0" b="0"/>
                <wp:docPr id="1" name="0 Resim" descr="24100010_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100010_meb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448" cy="1034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DB6B2E" w:rsidRPr="00A51085" w:rsidRDefault="00DB6B2E" w:rsidP="00920612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 w:rsidRPr="00A51085">
            <w:rPr>
              <w:b/>
              <w:sz w:val="24"/>
              <w:szCs w:val="24"/>
            </w:rPr>
            <w:t>TC.</w:t>
          </w:r>
        </w:p>
        <w:p w:rsidR="00DB6B2E" w:rsidRPr="00A51085" w:rsidRDefault="00051170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LOVA VALİLİĞİ</w:t>
          </w:r>
        </w:p>
        <w:p w:rsidR="00DB6B2E" w:rsidRPr="00A51085" w:rsidRDefault="00051170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…………………………………..</w:t>
          </w:r>
          <w:r w:rsidR="00DB6B2E" w:rsidRPr="00A51085">
            <w:rPr>
              <w:b/>
              <w:sz w:val="24"/>
              <w:szCs w:val="24"/>
            </w:rPr>
            <w:t xml:space="preserve"> MÜDÜRLÜĞÜ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DB6B2E" w:rsidRPr="00E71D23" w:rsidRDefault="00E71D23" w:rsidP="00A55630">
          <w:pPr>
            <w:pStyle w:val="stbilgi"/>
            <w:jc w:val="center"/>
            <w:rPr>
              <w:bCs/>
              <w:sz w:val="20"/>
              <w:szCs w:val="20"/>
            </w:rPr>
          </w:pPr>
          <w:r w:rsidRPr="00E71D23">
            <w:rPr>
              <w:bCs/>
              <w:sz w:val="24"/>
              <w:szCs w:val="24"/>
            </w:rPr>
            <w:t>FR.</w:t>
          </w:r>
          <w:r w:rsidR="00A55630">
            <w:rPr>
              <w:bCs/>
              <w:sz w:val="24"/>
              <w:szCs w:val="24"/>
            </w:rPr>
            <w:t>E.3.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DB6B2E" w:rsidRDefault="00DB6B2E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DB6B2E" w:rsidRPr="00A51085" w:rsidRDefault="00DB6B2E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DB6B2E" w:rsidRDefault="00E71D23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A51085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1</w:t>
          </w:r>
          <w:r w:rsidR="00A51085">
            <w:rPr>
              <w:sz w:val="20"/>
              <w:szCs w:val="20"/>
            </w:rPr>
            <w:t>/20</w:t>
          </w:r>
          <w:r>
            <w:rPr>
              <w:sz w:val="20"/>
              <w:szCs w:val="20"/>
            </w:rPr>
            <w:t>2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Pr="00A51085" w:rsidRDefault="00DB6B2E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DB6B2E" w:rsidRPr="003A17C3" w:rsidRDefault="00232B6E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9/02/2022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DB6B2E" w:rsidRPr="00A51085" w:rsidRDefault="001B10E9" w:rsidP="001B10E9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CİL DURUM EKİPLERİ</w:t>
          </w:r>
          <w:r w:rsidR="00E71D23" w:rsidRPr="00E71D23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GÖREVLENDİRME</w:t>
          </w:r>
          <w:r w:rsidR="00E71D23" w:rsidRPr="00E71D23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DB6B2E" w:rsidRPr="003A17C3" w:rsidRDefault="00232B6E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Default="00DB6B2E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DB6B2E" w:rsidRPr="003A17C3" w:rsidRDefault="005F2122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A55630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DB6B2E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A55630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DB6B2E" w:rsidRDefault="00DB6B2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DB6B2E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DB6B2E" w:rsidRPr="00920612" w:rsidRDefault="00DB6B2E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DB6B2E" w:rsidRPr="00920612" w:rsidRDefault="00DB6B2E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DB6B2E" w:rsidRPr="003A17C3" w:rsidRDefault="00DB6B2E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DB6B2E" w:rsidRDefault="00DB6B2E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DB6B2E" w:rsidRDefault="00DB6B2E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DB6B2E" w:rsidRDefault="00DB6B2E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DB6B2E" w:rsidRPr="00EE3576" w:rsidRDefault="00DB6B2E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DB6B2E" w:rsidRDefault="00DB6B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95624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82E04"/>
    <w:multiLevelType w:val="hybridMultilevel"/>
    <w:tmpl w:val="E0EA3160"/>
    <w:lvl w:ilvl="0" w:tplc="754C69F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E294F096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94100"/>
    <w:multiLevelType w:val="hybridMultilevel"/>
    <w:tmpl w:val="A06CF074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041F0017">
      <w:start w:val="1"/>
      <w:numFmt w:val="lowerLetter"/>
      <w:lvlText w:val="%2)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190F1E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011FB2"/>
    <w:multiLevelType w:val="hybridMultilevel"/>
    <w:tmpl w:val="55B09D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515A1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3B450B"/>
    <w:multiLevelType w:val="hybridMultilevel"/>
    <w:tmpl w:val="9EE8BC4A"/>
    <w:lvl w:ilvl="0" w:tplc="45DC7644">
      <w:start w:val="1"/>
      <w:numFmt w:val="decimal"/>
      <w:lvlText w:val="%1."/>
      <w:lvlJc w:val="left"/>
      <w:pPr>
        <w:ind w:left="39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1D0445"/>
    <w:multiLevelType w:val="hybridMultilevel"/>
    <w:tmpl w:val="2A16DBAC"/>
    <w:lvl w:ilvl="0" w:tplc="041F0017">
      <w:start w:val="1"/>
      <w:numFmt w:val="lowerLetter"/>
      <w:lvlText w:val="%1)"/>
      <w:lvlJc w:val="left"/>
      <w:pPr>
        <w:ind w:left="1251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1031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0"/>
  </w:num>
  <w:num w:numId="5">
    <w:abstractNumId w:val="17"/>
  </w:num>
  <w:num w:numId="6">
    <w:abstractNumId w:val="13"/>
  </w:num>
  <w:num w:numId="7">
    <w:abstractNumId w:val="30"/>
  </w:num>
  <w:num w:numId="8">
    <w:abstractNumId w:val="5"/>
  </w:num>
  <w:num w:numId="9">
    <w:abstractNumId w:val="33"/>
  </w:num>
  <w:num w:numId="10">
    <w:abstractNumId w:val="22"/>
  </w:num>
  <w:num w:numId="11">
    <w:abstractNumId w:val="26"/>
  </w:num>
  <w:num w:numId="12">
    <w:abstractNumId w:val="1"/>
  </w:num>
  <w:num w:numId="13">
    <w:abstractNumId w:val="24"/>
  </w:num>
  <w:num w:numId="14">
    <w:abstractNumId w:val="27"/>
  </w:num>
  <w:num w:numId="15">
    <w:abstractNumId w:val="19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6"/>
  </w:num>
  <w:num w:numId="21">
    <w:abstractNumId w:val="0"/>
  </w:num>
  <w:num w:numId="22">
    <w:abstractNumId w:val="10"/>
  </w:num>
  <w:num w:numId="23">
    <w:abstractNumId w:val="36"/>
  </w:num>
  <w:num w:numId="24">
    <w:abstractNumId w:val="18"/>
  </w:num>
  <w:num w:numId="25">
    <w:abstractNumId w:val="14"/>
  </w:num>
  <w:num w:numId="26">
    <w:abstractNumId w:val="34"/>
  </w:num>
  <w:num w:numId="27">
    <w:abstractNumId w:val="2"/>
  </w:num>
  <w:num w:numId="28">
    <w:abstractNumId w:val="35"/>
  </w:num>
  <w:num w:numId="29">
    <w:abstractNumId w:val="28"/>
  </w:num>
  <w:num w:numId="30">
    <w:abstractNumId w:val="23"/>
  </w:num>
  <w:num w:numId="31">
    <w:abstractNumId w:val="2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7"/>
  </w:num>
  <w:num w:numId="35">
    <w:abstractNumId w:val="15"/>
  </w:num>
  <w:num w:numId="36">
    <w:abstractNumId w:val="16"/>
  </w:num>
  <w:num w:numId="37">
    <w:abstractNumId w:val="21"/>
  </w:num>
  <w:num w:numId="38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1261"/>
    <w:rsid w:val="000037CF"/>
    <w:rsid w:val="00006B9E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4047"/>
    <w:rsid w:val="0003695F"/>
    <w:rsid w:val="00041EDB"/>
    <w:rsid w:val="00041FA2"/>
    <w:rsid w:val="00043BEF"/>
    <w:rsid w:val="00045E2D"/>
    <w:rsid w:val="00051170"/>
    <w:rsid w:val="00051D03"/>
    <w:rsid w:val="00051E59"/>
    <w:rsid w:val="000535C7"/>
    <w:rsid w:val="00056234"/>
    <w:rsid w:val="00063B3D"/>
    <w:rsid w:val="000713F7"/>
    <w:rsid w:val="00071DFB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61F7"/>
    <w:rsid w:val="000A7D01"/>
    <w:rsid w:val="000B09BB"/>
    <w:rsid w:val="000B2431"/>
    <w:rsid w:val="000B3145"/>
    <w:rsid w:val="000B4497"/>
    <w:rsid w:val="000B59FF"/>
    <w:rsid w:val="000B5E03"/>
    <w:rsid w:val="000B7066"/>
    <w:rsid w:val="000C357E"/>
    <w:rsid w:val="000C445C"/>
    <w:rsid w:val="000C5635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30E6"/>
    <w:rsid w:val="00100FB5"/>
    <w:rsid w:val="001015E4"/>
    <w:rsid w:val="001023E1"/>
    <w:rsid w:val="001037A0"/>
    <w:rsid w:val="001057AA"/>
    <w:rsid w:val="00105FE5"/>
    <w:rsid w:val="001103AE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3C10"/>
    <w:rsid w:val="0012406B"/>
    <w:rsid w:val="00124A18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A7288"/>
    <w:rsid w:val="001B10E9"/>
    <w:rsid w:val="001C4977"/>
    <w:rsid w:val="001C54E4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5892"/>
    <w:rsid w:val="00215E68"/>
    <w:rsid w:val="002212DC"/>
    <w:rsid w:val="00222BAC"/>
    <w:rsid w:val="00225EA2"/>
    <w:rsid w:val="00226287"/>
    <w:rsid w:val="00227966"/>
    <w:rsid w:val="002310FA"/>
    <w:rsid w:val="00231314"/>
    <w:rsid w:val="00232B6E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48F3"/>
    <w:rsid w:val="00255349"/>
    <w:rsid w:val="00255E9A"/>
    <w:rsid w:val="00255F47"/>
    <w:rsid w:val="00257E40"/>
    <w:rsid w:val="0026043B"/>
    <w:rsid w:val="00261130"/>
    <w:rsid w:val="00261563"/>
    <w:rsid w:val="0026384E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51B"/>
    <w:rsid w:val="00292D7D"/>
    <w:rsid w:val="00293A3E"/>
    <w:rsid w:val="00293DA6"/>
    <w:rsid w:val="00294EF0"/>
    <w:rsid w:val="0029551D"/>
    <w:rsid w:val="00295A50"/>
    <w:rsid w:val="002A1046"/>
    <w:rsid w:val="002A2DF0"/>
    <w:rsid w:val="002A4979"/>
    <w:rsid w:val="002A57B9"/>
    <w:rsid w:val="002B3D54"/>
    <w:rsid w:val="002B3E6C"/>
    <w:rsid w:val="002B6499"/>
    <w:rsid w:val="002B7964"/>
    <w:rsid w:val="002C0182"/>
    <w:rsid w:val="002C14E3"/>
    <w:rsid w:val="002C1AB8"/>
    <w:rsid w:val="002C210B"/>
    <w:rsid w:val="002C550E"/>
    <w:rsid w:val="002C5E9C"/>
    <w:rsid w:val="002D0980"/>
    <w:rsid w:val="002D103C"/>
    <w:rsid w:val="002D119E"/>
    <w:rsid w:val="002D23DE"/>
    <w:rsid w:val="002D2F51"/>
    <w:rsid w:val="002D358E"/>
    <w:rsid w:val="002D3D46"/>
    <w:rsid w:val="002D5825"/>
    <w:rsid w:val="002D6C98"/>
    <w:rsid w:val="002E09C5"/>
    <w:rsid w:val="002E0C21"/>
    <w:rsid w:val="002E3E0F"/>
    <w:rsid w:val="002E7E3B"/>
    <w:rsid w:val="002F015D"/>
    <w:rsid w:val="002F10C8"/>
    <w:rsid w:val="002F4406"/>
    <w:rsid w:val="002F61FC"/>
    <w:rsid w:val="002F6BB3"/>
    <w:rsid w:val="00301E26"/>
    <w:rsid w:val="00302CFA"/>
    <w:rsid w:val="00303677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FC4"/>
    <w:rsid w:val="00327C0C"/>
    <w:rsid w:val="00327C8F"/>
    <w:rsid w:val="00330350"/>
    <w:rsid w:val="00336B44"/>
    <w:rsid w:val="00336DB6"/>
    <w:rsid w:val="00336E04"/>
    <w:rsid w:val="00345900"/>
    <w:rsid w:val="003468BE"/>
    <w:rsid w:val="0035187D"/>
    <w:rsid w:val="00354911"/>
    <w:rsid w:val="00354EE4"/>
    <w:rsid w:val="0035630D"/>
    <w:rsid w:val="003619AD"/>
    <w:rsid w:val="00363B60"/>
    <w:rsid w:val="003665A2"/>
    <w:rsid w:val="00372EDA"/>
    <w:rsid w:val="0037545E"/>
    <w:rsid w:val="0038057E"/>
    <w:rsid w:val="00383381"/>
    <w:rsid w:val="00386CA8"/>
    <w:rsid w:val="00386D69"/>
    <w:rsid w:val="003872A8"/>
    <w:rsid w:val="00390F03"/>
    <w:rsid w:val="00392E62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5F4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6810"/>
    <w:rsid w:val="003D78B6"/>
    <w:rsid w:val="003D7DBC"/>
    <w:rsid w:val="003E0AE8"/>
    <w:rsid w:val="003E2385"/>
    <w:rsid w:val="003E3AAA"/>
    <w:rsid w:val="003E4FED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29B3"/>
    <w:rsid w:val="00463858"/>
    <w:rsid w:val="004641F4"/>
    <w:rsid w:val="004645F8"/>
    <w:rsid w:val="00471159"/>
    <w:rsid w:val="00471DF3"/>
    <w:rsid w:val="0047400B"/>
    <w:rsid w:val="0047413F"/>
    <w:rsid w:val="0047737E"/>
    <w:rsid w:val="00481208"/>
    <w:rsid w:val="00482A56"/>
    <w:rsid w:val="00491A62"/>
    <w:rsid w:val="004966CE"/>
    <w:rsid w:val="004A0561"/>
    <w:rsid w:val="004A405F"/>
    <w:rsid w:val="004A6B43"/>
    <w:rsid w:val="004A7CBC"/>
    <w:rsid w:val="004B4A89"/>
    <w:rsid w:val="004B5314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F0274"/>
    <w:rsid w:val="004F0694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68D9"/>
    <w:rsid w:val="005473CC"/>
    <w:rsid w:val="00554BF6"/>
    <w:rsid w:val="00556EB5"/>
    <w:rsid w:val="00560F3F"/>
    <w:rsid w:val="00566762"/>
    <w:rsid w:val="005667D0"/>
    <w:rsid w:val="00572356"/>
    <w:rsid w:val="005737CE"/>
    <w:rsid w:val="0057404A"/>
    <w:rsid w:val="00584E01"/>
    <w:rsid w:val="00585F14"/>
    <w:rsid w:val="00585F24"/>
    <w:rsid w:val="0059178D"/>
    <w:rsid w:val="005A2C2C"/>
    <w:rsid w:val="005A50D6"/>
    <w:rsid w:val="005A5773"/>
    <w:rsid w:val="005B01B8"/>
    <w:rsid w:val="005B0649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2122"/>
    <w:rsid w:val="005F3608"/>
    <w:rsid w:val="005F4097"/>
    <w:rsid w:val="005F4A73"/>
    <w:rsid w:val="005F5026"/>
    <w:rsid w:val="005F57A1"/>
    <w:rsid w:val="005F6E47"/>
    <w:rsid w:val="00600CB8"/>
    <w:rsid w:val="00603142"/>
    <w:rsid w:val="00605A59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2D5B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749C"/>
    <w:rsid w:val="0064778D"/>
    <w:rsid w:val="00647AD5"/>
    <w:rsid w:val="00651F73"/>
    <w:rsid w:val="00651FA9"/>
    <w:rsid w:val="00652A46"/>
    <w:rsid w:val="00657FB4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A0E25"/>
    <w:rsid w:val="006A23A9"/>
    <w:rsid w:val="006A27B4"/>
    <w:rsid w:val="006A2DC3"/>
    <w:rsid w:val="006A579F"/>
    <w:rsid w:val="006A5B6B"/>
    <w:rsid w:val="006A5F1E"/>
    <w:rsid w:val="006A6161"/>
    <w:rsid w:val="006A6BA6"/>
    <w:rsid w:val="006A72DD"/>
    <w:rsid w:val="006B06F8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7008A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27D70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A654A"/>
    <w:rsid w:val="007B5553"/>
    <w:rsid w:val="007B73E2"/>
    <w:rsid w:val="007B79FE"/>
    <w:rsid w:val="007C141F"/>
    <w:rsid w:val="007C197F"/>
    <w:rsid w:val="007C444A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5598"/>
    <w:rsid w:val="00815600"/>
    <w:rsid w:val="008161D5"/>
    <w:rsid w:val="00817305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326"/>
    <w:rsid w:val="00851D9C"/>
    <w:rsid w:val="00852860"/>
    <w:rsid w:val="00854F9B"/>
    <w:rsid w:val="00855955"/>
    <w:rsid w:val="008561E5"/>
    <w:rsid w:val="00856E4F"/>
    <w:rsid w:val="008644E3"/>
    <w:rsid w:val="00865163"/>
    <w:rsid w:val="008729E1"/>
    <w:rsid w:val="00873C51"/>
    <w:rsid w:val="0087459E"/>
    <w:rsid w:val="008809D5"/>
    <w:rsid w:val="00880E22"/>
    <w:rsid w:val="00882DD4"/>
    <w:rsid w:val="00886242"/>
    <w:rsid w:val="00886477"/>
    <w:rsid w:val="008900EC"/>
    <w:rsid w:val="00891C12"/>
    <w:rsid w:val="008939B8"/>
    <w:rsid w:val="008943DB"/>
    <w:rsid w:val="00895BDB"/>
    <w:rsid w:val="008B158E"/>
    <w:rsid w:val="008B536A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291B"/>
    <w:rsid w:val="008E3270"/>
    <w:rsid w:val="008F0FC6"/>
    <w:rsid w:val="008F33AD"/>
    <w:rsid w:val="008F43E7"/>
    <w:rsid w:val="008F6638"/>
    <w:rsid w:val="00901B68"/>
    <w:rsid w:val="00902638"/>
    <w:rsid w:val="00905773"/>
    <w:rsid w:val="0090702E"/>
    <w:rsid w:val="009103D8"/>
    <w:rsid w:val="00911E76"/>
    <w:rsid w:val="00913985"/>
    <w:rsid w:val="00920145"/>
    <w:rsid w:val="00920612"/>
    <w:rsid w:val="009207AC"/>
    <w:rsid w:val="00922B26"/>
    <w:rsid w:val="009248D4"/>
    <w:rsid w:val="009250B0"/>
    <w:rsid w:val="009267C0"/>
    <w:rsid w:val="00926D05"/>
    <w:rsid w:val="00926D66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6179"/>
    <w:rsid w:val="009766F0"/>
    <w:rsid w:val="0097760D"/>
    <w:rsid w:val="009841A1"/>
    <w:rsid w:val="009860C1"/>
    <w:rsid w:val="00986E1E"/>
    <w:rsid w:val="00990C86"/>
    <w:rsid w:val="009915AF"/>
    <w:rsid w:val="00993353"/>
    <w:rsid w:val="00993531"/>
    <w:rsid w:val="00993651"/>
    <w:rsid w:val="009949F5"/>
    <w:rsid w:val="009975FC"/>
    <w:rsid w:val="009A1837"/>
    <w:rsid w:val="009A33F8"/>
    <w:rsid w:val="009A4587"/>
    <w:rsid w:val="009A4A92"/>
    <w:rsid w:val="009A53F8"/>
    <w:rsid w:val="009A6518"/>
    <w:rsid w:val="009B1F91"/>
    <w:rsid w:val="009B2CE7"/>
    <w:rsid w:val="009B2D45"/>
    <w:rsid w:val="009B6118"/>
    <w:rsid w:val="009D1606"/>
    <w:rsid w:val="009E204E"/>
    <w:rsid w:val="009E2731"/>
    <w:rsid w:val="009E2F51"/>
    <w:rsid w:val="009E35E7"/>
    <w:rsid w:val="009E3CC1"/>
    <w:rsid w:val="009E568D"/>
    <w:rsid w:val="009F0A8A"/>
    <w:rsid w:val="009F3ADC"/>
    <w:rsid w:val="009F404B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085"/>
    <w:rsid w:val="00A52701"/>
    <w:rsid w:val="00A53BBE"/>
    <w:rsid w:val="00A53CF8"/>
    <w:rsid w:val="00A55630"/>
    <w:rsid w:val="00A55AC4"/>
    <w:rsid w:val="00A626C3"/>
    <w:rsid w:val="00A655D3"/>
    <w:rsid w:val="00A67228"/>
    <w:rsid w:val="00A67E1B"/>
    <w:rsid w:val="00A71208"/>
    <w:rsid w:val="00A744BE"/>
    <w:rsid w:val="00A755FE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444F"/>
    <w:rsid w:val="00AA6E19"/>
    <w:rsid w:val="00AB0442"/>
    <w:rsid w:val="00AB0D1E"/>
    <w:rsid w:val="00AB14EA"/>
    <w:rsid w:val="00AB284F"/>
    <w:rsid w:val="00AB42CD"/>
    <w:rsid w:val="00AB5745"/>
    <w:rsid w:val="00AB6E9D"/>
    <w:rsid w:val="00AB7194"/>
    <w:rsid w:val="00AB7BFA"/>
    <w:rsid w:val="00AC1002"/>
    <w:rsid w:val="00AC1E3F"/>
    <w:rsid w:val="00AC2DA1"/>
    <w:rsid w:val="00AC344D"/>
    <w:rsid w:val="00AC548A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566B"/>
    <w:rsid w:val="00B066B6"/>
    <w:rsid w:val="00B06A8C"/>
    <w:rsid w:val="00B070E8"/>
    <w:rsid w:val="00B104CE"/>
    <w:rsid w:val="00B12E6B"/>
    <w:rsid w:val="00B12F5C"/>
    <w:rsid w:val="00B14078"/>
    <w:rsid w:val="00B161BC"/>
    <w:rsid w:val="00B21312"/>
    <w:rsid w:val="00B27324"/>
    <w:rsid w:val="00B27683"/>
    <w:rsid w:val="00B31E6C"/>
    <w:rsid w:val="00B37625"/>
    <w:rsid w:val="00B414B6"/>
    <w:rsid w:val="00B41E82"/>
    <w:rsid w:val="00B466AC"/>
    <w:rsid w:val="00B4779D"/>
    <w:rsid w:val="00B5015C"/>
    <w:rsid w:val="00B5090C"/>
    <w:rsid w:val="00B50F94"/>
    <w:rsid w:val="00B51DBE"/>
    <w:rsid w:val="00B54C78"/>
    <w:rsid w:val="00B64C44"/>
    <w:rsid w:val="00B64C6A"/>
    <w:rsid w:val="00B65C5E"/>
    <w:rsid w:val="00B75630"/>
    <w:rsid w:val="00B77268"/>
    <w:rsid w:val="00B77D66"/>
    <w:rsid w:val="00B806B0"/>
    <w:rsid w:val="00B81050"/>
    <w:rsid w:val="00B82992"/>
    <w:rsid w:val="00B85140"/>
    <w:rsid w:val="00B8586D"/>
    <w:rsid w:val="00B86F3B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119B"/>
    <w:rsid w:val="00BF4652"/>
    <w:rsid w:val="00BF56FC"/>
    <w:rsid w:val="00BF725F"/>
    <w:rsid w:val="00C02616"/>
    <w:rsid w:val="00C028DB"/>
    <w:rsid w:val="00C02DE4"/>
    <w:rsid w:val="00C03430"/>
    <w:rsid w:val="00C04988"/>
    <w:rsid w:val="00C05357"/>
    <w:rsid w:val="00C061A6"/>
    <w:rsid w:val="00C07B7C"/>
    <w:rsid w:val="00C07E95"/>
    <w:rsid w:val="00C1019D"/>
    <w:rsid w:val="00C129E8"/>
    <w:rsid w:val="00C12C39"/>
    <w:rsid w:val="00C12D6A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35461"/>
    <w:rsid w:val="00C35DF0"/>
    <w:rsid w:val="00C36FCF"/>
    <w:rsid w:val="00C37D0D"/>
    <w:rsid w:val="00C42691"/>
    <w:rsid w:val="00C43916"/>
    <w:rsid w:val="00C4769D"/>
    <w:rsid w:val="00C50576"/>
    <w:rsid w:val="00C52AC1"/>
    <w:rsid w:val="00C52C1B"/>
    <w:rsid w:val="00C55040"/>
    <w:rsid w:val="00C61672"/>
    <w:rsid w:val="00C630AF"/>
    <w:rsid w:val="00C63700"/>
    <w:rsid w:val="00C63A91"/>
    <w:rsid w:val="00C650A5"/>
    <w:rsid w:val="00C6687C"/>
    <w:rsid w:val="00C67F72"/>
    <w:rsid w:val="00C733AA"/>
    <w:rsid w:val="00C7464F"/>
    <w:rsid w:val="00C75F50"/>
    <w:rsid w:val="00C7651E"/>
    <w:rsid w:val="00C80635"/>
    <w:rsid w:val="00C8321E"/>
    <w:rsid w:val="00C8370E"/>
    <w:rsid w:val="00C87A61"/>
    <w:rsid w:val="00C87B7C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70B"/>
    <w:rsid w:val="00CF79FE"/>
    <w:rsid w:val="00D00339"/>
    <w:rsid w:val="00D00CF5"/>
    <w:rsid w:val="00D0691E"/>
    <w:rsid w:val="00D14AB3"/>
    <w:rsid w:val="00D16FC9"/>
    <w:rsid w:val="00D2073F"/>
    <w:rsid w:val="00D208FC"/>
    <w:rsid w:val="00D24364"/>
    <w:rsid w:val="00D25C49"/>
    <w:rsid w:val="00D26975"/>
    <w:rsid w:val="00D2722E"/>
    <w:rsid w:val="00D27C2B"/>
    <w:rsid w:val="00D27FA0"/>
    <w:rsid w:val="00D3010E"/>
    <w:rsid w:val="00D32951"/>
    <w:rsid w:val="00D33500"/>
    <w:rsid w:val="00D400D1"/>
    <w:rsid w:val="00D42704"/>
    <w:rsid w:val="00D43D86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134D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B1701"/>
    <w:rsid w:val="00DB2018"/>
    <w:rsid w:val="00DB3FAC"/>
    <w:rsid w:val="00DB6129"/>
    <w:rsid w:val="00DB6B2E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E21EE"/>
    <w:rsid w:val="00DE7DC0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40BC"/>
    <w:rsid w:val="00E44B0F"/>
    <w:rsid w:val="00E45187"/>
    <w:rsid w:val="00E4535D"/>
    <w:rsid w:val="00E46D9E"/>
    <w:rsid w:val="00E504EC"/>
    <w:rsid w:val="00E5137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1D23"/>
    <w:rsid w:val="00E7471C"/>
    <w:rsid w:val="00E75DCA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78E9"/>
    <w:rsid w:val="00F109F6"/>
    <w:rsid w:val="00F11775"/>
    <w:rsid w:val="00F11EE7"/>
    <w:rsid w:val="00F151E6"/>
    <w:rsid w:val="00F20A44"/>
    <w:rsid w:val="00F22111"/>
    <w:rsid w:val="00F22F20"/>
    <w:rsid w:val="00F243A9"/>
    <w:rsid w:val="00F24FDF"/>
    <w:rsid w:val="00F26D00"/>
    <w:rsid w:val="00F309FB"/>
    <w:rsid w:val="00F3104A"/>
    <w:rsid w:val="00F316C1"/>
    <w:rsid w:val="00F34FCD"/>
    <w:rsid w:val="00F359B5"/>
    <w:rsid w:val="00F400F2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707E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5758"/>
    <w:rsid w:val="00F77AB5"/>
    <w:rsid w:val="00F80F99"/>
    <w:rsid w:val="00F810FE"/>
    <w:rsid w:val="00F817AB"/>
    <w:rsid w:val="00F81B28"/>
    <w:rsid w:val="00F81BBD"/>
    <w:rsid w:val="00F86176"/>
    <w:rsid w:val="00F879C2"/>
    <w:rsid w:val="00F907DA"/>
    <w:rsid w:val="00F90FA3"/>
    <w:rsid w:val="00F9218F"/>
    <w:rsid w:val="00F95942"/>
    <w:rsid w:val="00F95C2E"/>
    <w:rsid w:val="00F97561"/>
    <w:rsid w:val="00FA0C7B"/>
    <w:rsid w:val="00FA1D80"/>
    <w:rsid w:val="00FA238C"/>
    <w:rsid w:val="00FA7F5C"/>
    <w:rsid w:val="00FB0A82"/>
    <w:rsid w:val="00FB1DAD"/>
    <w:rsid w:val="00FB2D60"/>
    <w:rsid w:val="00FB33EF"/>
    <w:rsid w:val="00FB484A"/>
    <w:rsid w:val="00FB5BAF"/>
    <w:rsid w:val="00FB7119"/>
    <w:rsid w:val="00FB74FD"/>
    <w:rsid w:val="00FC3EBD"/>
    <w:rsid w:val="00FC4284"/>
    <w:rsid w:val="00FC6819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0187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EF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rsid w:val="005B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B902-83B1-40E8-943E-F06D6AC4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3</cp:revision>
  <cp:lastPrinted>2022-10-18T05:57:00Z</cp:lastPrinted>
  <dcterms:created xsi:type="dcterms:W3CDTF">2023-03-03T11:47:00Z</dcterms:created>
  <dcterms:modified xsi:type="dcterms:W3CDTF">2023-03-06T10:33:00Z</dcterms:modified>
</cp:coreProperties>
</file>